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DB3E" w14:textId="2322EB2B" w:rsidR="003C35C7" w:rsidRPr="00767715" w:rsidRDefault="003F5B90" w:rsidP="00767715">
      <w:pPr>
        <w:pStyle w:val="Heading2"/>
        <w:spacing w:before="0"/>
        <w:jc w:val="center"/>
        <w:rPr>
          <w:rFonts w:asciiTheme="minorHAnsi" w:hAnsiTheme="minorHAnsi"/>
          <w:color w:val="7030A0"/>
          <w:sz w:val="28"/>
          <w:szCs w:val="28"/>
        </w:rPr>
      </w:pPr>
      <w:r w:rsidRPr="00767715">
        <w:rPr>
          <w:rFonts w:asciiTheme="minorHAnsi" w:hAnsiTheme="minorHAnsi"/>
          <w:color w:val="7030A0"/>
          <w:sz w:val="28"/>
          <w:szCs w:val="28"/>
        </w:rPr>
        <w:t>EAST CAROLINA UNIVERSITY</w:t>
      </w:r>
    </w:p>
    <w:p w14:paraId="365BDE4C" w14:textId="2675E02D" w:rsidR="003F5B90" w:rsidRPr="00767715" w:rsidRDefault="00E45A72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STAFF SENATE MEET</w:t>
      </w:r>
      <w:r w:rsidR="002C7A1B" w:rsidRPr="00767715">
        <w:rPr>
          <w:b/>
          <w:color w:val="7030A0"/>
          <w:sz w:val="28"/>
          <w:szCs w:val="28"/>
        </w:rPr>
        <w:t>ING</w:t>
      </w:r>
      <w:r w:rsidRPr="00767715">
        <w:rPr>
          <w:b/>
          <w:color w:val="7030A0"/>
          <w:sz w:val="28"/>
          <w:szCs w:val="28"/>
        </w:rPr>
        <w:t xml:space="preserve"> AGENDA</w:t>
      </w:r>
    </w:p>
    <w:p w14:paraId="7D6BE23F" w14:textId="1E82C7AD" w:rsidR="003F5B90" w:rsidRPr="00767715" w:rsidRDefault="00B17960" w:rsidP="0076771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</w:t>
      </w:r>
      <w:r w:rsidR="006D5BF0">
        <w:rPr>
          <w:b/>
          <w:color w:val="7030A0"/>
          <w:sz w:val="28"/>
          <w:szCs w:val="28"/>
        </w:rPr>
        <w:t>e</w:t>
      </w:r>
      <w:r>
        <w:rPr>
          <w:b/>
          <w:color w:val="7030A0"/>
          <w:sz w:val="28"/>
          <w:szCs w:val="28"/>
        </w:rPr>
        <w:t>sday,</w:t>
      </w:r>
      <w:r w:rsidR="004654FE">
        <w:rPr>
          <w:b/>
          <w:color w:val="7030A0"/>
          <w:sz w:val="28"/>
          <w:szCs w:val="28"/>
        </w:rPr>
        <w:t xml:space="preserve"> </w:t>
      </w:r>
      <w:r w:rsidR="006D5BF0">
        <w:rPr>
          <w:b/>
          <w:color w:val="7030A0"/>
          <w:sz w:val="28"/>
          <w:szCs w:val="28"/>
        </w:rPr>
        <w:t>March 10</w:t>
      </w:r>
      <w:r w:rsidR="00E45A72" w:rsidRPr="00767715">
        <w:rPr>
          <w:b/>
          <w:color w:val="7030A0"/>
          <w:sz w:val="28"/>
          <w:szCs w:val="28"/>
        </w:rPr>
        <w:t>,</w:t>
      </w:r>
      <w:r w:rsidR="00020CDD" w:rsidRPr="00767715">
        <w:rPr>
          <w:b/>
          <w:color w:val="7030A0"/>
          <w:sz w:val="28"/>
          <w:szCs w:val="28"/>
        </w:rPr>
        <w:t xml:space="preserve"> </w:t>
      </w:r>
      <w:r w:rsidR="003F5B90" w:rsidRPr="00767715">
        <w:rPr>
          <w:b/>
          <w:color w:val="7030A0"/>
          <w:sz w:val="28"/>
          <w:szCs w:val="28"/>
        </w:rPr>
        <w:t>201</w:t>
      </w:r>
      <w:r w:rsidR="0071557C">
        <w:rPr>
          <w:b/>
          <w:color w:val="7030A0"/>
          <w:sz w:val="28"/>
          <w:szCs w:val="28"/>
        </w:rPr>
        <w:t>5</w:t>
      </w:r>
    </w:p>
    <w:p w14:paraId="2ED38685" w14:textId="583D441A" w:rsidR="003F5B90" w:rsidRPr="00767715" w:rsidRDefault="003F5B90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3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 xml:space="preserve"> – 5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</w:p>
    <w:p w14:paraId="00A46C60" w14:textId="77777777" w:rsidR="003F5B90" w:rsidRPr="00BB2AD6" w:rsidRDefault="003F5B90" w:rsidP="00767715">
      <w:pPr>
        <w:jc w:val="center"/>
        <w:rPr>
          <w:rFonts w:cs="Arabic Typesetting"/>
          <w:b/>
          <w:color w:val="7030A0"/>
        </w:rPr>
      </w:pPr>
    </w:p>
    <w:p w14:paraId="5CD07469" w14:textId="77777777" w:rsidR="00EF7DA3" w:rsidRDefault="00EF7DA3" w:rsidP="00EF7DA3">
      <w:pPr>
        <w:rPr>
          <w:rFonts w:cs="Arabic Typesetting"/>
          <w:b/>
          <w:color w:val="7030A0"/>
          <w:sz w:val="28"/>
          <w:szCs w:val="28"/>
        </w:rPr>
      </w:pPr>
      <w:bookmarkStart w:id="0" w:name="_GoBack"/>
      <w:bookmarkEnd w:id="0"/>
      <w:r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440ED123" w14:textId="77777777" w:rsidR="00EF7DA3" w:rsidRDefault="00EF7DA3" w:rsidP="00EF7DA3">
      <w:pPr>
        <w:rPr>
          <w:rFonts w:cs="Arabic Typesetting"/>
          <w:b/>
          <w:color w:val="7030A0"/>
        </w:rPr>
      </w:pPr>
    </w:p>
    <w:p w14:paraId="0B7CDC1E" w14:textId="02E16C10" w:rsidR="00553084" w:rsidRDefault="00EF7DA3" w:rsidP="00767715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Guest Speaker –</w:t>
      </w:r>
      <w:r>
        <w:rPr>
          <w:rFonts w:cs="Arabic Typesetting"/>
          <w:b/>
          <w:color w:val="7030A0"/>
          <w:sz w:val="28"/>
          <w:szCs w:val="28"/>
        </w:rPr>
        <w:tab/>
      </w:r>
      <w:r w:rsidR="00553084">
        <w:rPr>
          <w:rFonts w:cs="Arabic Typesetting"/>
          <w:b/>
          <w:color w:val="7030A0"/>
          <w:sz w:val="28"/>
          <w:szCs w:val="28"/>
        </w:rPr>
        <w:t>Dr. Ruth Little</w:t>
      </w:r>
      <w:r w:rsidR="00583471">
        <w:rPr>
          <w:rFonts w:cs="Arabic Typesetting"/>
          <w:b/>
          <w:color w:val="7030A0"/>
          <w:sz w:val="28"/>
          <w:szCs w:val="28"/>
        </w:rPr>
        <w:t>, ECU</w:t>
      </w:r>
      <w:r w:rsidR="00553084">
        <w:rPr>
          <w:rFonts w:cs="Arabic Typesetting"/>
          <w:b/>
          <w:color w:val="7030A0"/>
          <w:sz w:val="28"/>
          <w:szCs w:val="28"/>
        </w:rPr>
        <w:t xml:space="preserve"> Department of Public Health</w:t>
      </w:r>
    </w:p>
    <w:p w14:paraId="5ADC1A03" w14:textId="520DD9A2" w:rsidR="00553084" w:rsidRDefault="00553084" w:rsidP="00EF7DA3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 xml:space="preserve">Dr. Paul </w:t>
      </w:r>
      <w:proofErr w:type="spellStart"/>
      <w:r>
        <w:rPr>
          <w:rFonts w:cs="Arabic Typesetting"/>
          <w:b/>
          <w:color w:val="7030A0"/>
          <w:sz w:val="28"/>
          <w:szCs w:val="28"/>
        </w:rPr>
        <w:t>Lindauer</w:t>
      </w:r>
      <w:proofErr w:type="spellEnd"/>
      <w:r>
        <w:rPr>
          <w:rFonts w:cs="Arabic Typesetting"/>
          <w:b/>
          <w:color w:val="7030A0"/>
          <w:sz w:val="28"/>
          <w:szCs w:val="28"/>
        </w:rPr>
        <w:t>, School of Dental Medicine</w:t>
      </w:r>
    </w:p>
    <w:p w14:paraId="2FAF5A72" w14:textId="6333EC25" w:rsidR="00567ECE" w:rsidRPr="00BB2AD6" w:rsidRDefault="00567ECE" w:rsidP="00767715">
      <w:pPr>
        <w:rPr>
          <w:rFonts w:cs="Arabic Typesetting"/>
          <w:b/>
          <w:color w:val="7030A0"/>
        </w:rPr>
      </w:pPr>
    </w:p>
    <w:p w14:paraId="57A8DC4F" w14:textId="77777777" w:rsidR="00DB16BA" w:rsidRPr="00767715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Roll Call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51C56CDB" w14:textId="77777777" w:rsidR="0091220E" w:rsidRPr="00BB2AD6" w:rsidRDefault="0091220E" w:rsidP="00767715">
      <w:pPr>
        <w:rPr>
          <w:rFonts w:cs="Arabic Typesetting"/>
          <w:b/>
        </w:rPr>
      </w:pPr>
    </w:p>
    <w:p w14:paraId="1DEDE381" w14:textId="34BA0E1C" w:rsidR="0091220E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 xml:space="preserve">Approve </w:t>
      </w:r>
      <w:r w:rsidR="006D5BF0">
        <w:rPr>
          <w:rFonts w:cs="Arabic Typesetting"/>
          <w:b/>
          <w:color w:val="7030A0"/>
          <w:sz w:val="28"/>
          <w:szCs w:val="28"/>
        </w:rPr>
        <w:t>February</w:t>
      </w:r>
      <w:r w:rsidR="007C46B0" w:rsidRPr="00767715">
        <w:rPr>
          <w:rFonts w:cs="Arabic Typesetting"/>
          <w:b/>
          <w:color w:val="7030A0"/>
          <w:sz w:val="28"/>
          <w:szCs w:val="28"/>
        </w:rPr>
        <w:t xml:space="preserve"> </w:t>
      </w:r>
      <w:r w:rsidRPr="00767715">
        <w:rPr>
          <w:rFonts w:cs="Arabic Typesetting"/>
          <w:b/>
          <w:color w:val="7030A0"/>
          <w:sz w:val="28"/>
          <w:szCs w:val="28"/>
        </w:rPr>
        <w:t>Minutes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3A5047A1" w14:textId="77777777" w:rsidR="00A353D9" w:rsidRPr="00BB2AD6" w:rsidRDefault="00A353D9" w:rsidP="00767715">
      <w:pPr>
        <w:rPr>
          <w:rFonts w:cs="Arabic Typesetting"/>
          <w:b/>
          <w:color w:val="7030A0"/>
        </w:rPr>
      </w:pPr>
    </w:p>
    <w:p w14:paraId="2CBAB3DA" w14:textId="2CE85B95" w:rsidR="0091220E" w:rsidRPr="00767715" w:rsidRDefault="00EC35BD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E</w:t>
      </w:r>
      <w:r w:rsidR="007C46B0" w:rsidRPr="00767715">
        <w:rPr>
          <w:rFonts w:cs="Arabic Typesetting"/>
          <w:b/>
          <w:color w:val="7030A0"/>
          <w:sz w:val="28"/>
          <w:szCs w:val="28"/>
        </w:rPr>
        <w:t>xecutive Committee Comments</w:t>
      </w:r>
    </w:p>
    <w:p w14:paraId="77D5FF6A" w14:textId="77777777" w:rsidR="00005054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</w:t>
      </w:r>
      <w:r w:rsidR="00596BCF" w:rsidRPr="00767715">
        <w:rPr>
          <w:rFonts w:cs="Arabic Typesetting"/>
          <w:sz w:val="28"/>
          <w:szCs w:val="28"/>
        </w:rPr>
        <w:t xml:space="preserve">– Senator </w:t>
      </w:r>
      <w:r w:rsidRPr="00767715">
        <w:rPr>
          <w:rFonts w:cs="Arabic Typesetting"/>
          <w:sz w:val="28"/>
          <w:szCs w:val="28"/>
        </w:rPr>
        <w:t>Mary Schiller</w:t>
      </w:r>
    </w:p>
    <w:p w14:paraId="6A45D002" w14:textId="0FCAD4E2" w:rsidR="00005054" w:rsidRPr="00767715" w:rsidRDefault="00005054" w:rsidP="00767715">
      <w:pPr>
        <w:ind w:firstLine="720"/>
        <w:rPr>
          <w:rFonts w:cs="Arabic Typesetting"/>
          <w:b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Elect – Senator Lisa Ormond </w:t>
      </w:r>
    </w:p>
    <w:p w14:paraId="79E17A15" w14:textId="226774DA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Treasurer – Senator Arlene Bowling</w:t>
      </w:r>
    </w:p>
    <w:p w14:paraId="66172EB3" w14:textId="2110205F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Secretary – Senator Penney Doughtie</w:t>
      </w:r>
    </w:p>
    <w:p w14:paraId="55704B24" w14:textId="77777777" w:rsidR="00A2215F" w:rsidRPr="00BB2AD6" w:rsidRDefault="00A2215F" w:rsidP="00767715">
      <w:pPr>
        <w:tabs>
          <w:tab w:val="left" w:pos="2640"/>
        </w:tabs>
        <w:rPr>
          <w:rFonts w:cs="Arabic Typesetting"/>
          <w:b/>
          <w:color w:val="7030A0"/>
        </w:rPr>
      </w:pPr>
    </w:p>
    <w:p w14:paraId="1F033A92" w14:textId="3C9BEE9D" w:rsidR="008A492A" w:rsidRDefault="00A2215F" w:rsidP="008A492A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Old Business</w:t>
      </w:r>
    </w:p>
    <w:p w14:paraId="04CDC63F" w14:textId="2EBC20A7" w:rsidR="008A492A" w:rsidRPr="006D5BF0" w:rsidRDefault="00F415C5" w:rsidP="006D5BF0">
      <w:pPr>
        <w:pStyle w:val="ListParagraph"/>
        <w:numPr>
          <w:ilvl w:val="0"/>
          <w:numId w:val="19"/>
        </w:num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sz w:val="28"/>
          <w:szCs w:val="28"/>
        </w:rPr>
        <w:t>Dr. Tom Ross Resolution/Declaration Discussion</w:t>
      </w:r>
    </w:p>
    <w:p w14:paraId="4158E5E3" w14:textId="77777777" w:rsidR="006D5BF0" w:rsidRDefault="006D5BF0" w:rsidP="006D5BF0">
      <w:pPr>
        <w:pStyle w:val="ListParagraph"/>
        <w:rPr>
          <w:rFonts w:cs="Arabic Typesetting"/>
          <w:b/>
          <w:color w:val="7030A0"/>
          <w:sz w:val="28"/>
          <w:szCs w:val="28"/>
        </w:rPr>
      </w:pPr>
    </w:p>
    <w:p w14:paraId="1D1B25E6" w14:textId="77777777" w:rsidR="008D6CAA" w:rsidRDefault="008D6CAA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New Business</w:t>
      </w:r>
    </w:p>
    <w:p w14:paraId="21BEBE0F" w14:textId="0D9A5ADE" w:rsidR="00853DE2" w:rsidRPr="00853DE2" w:rsidRDefault="00F415C5" w:rsidP="00853DE2">
      <w:pPr>
        <w:pStyle w:val="ListParagraph"/>
        <w:numPr>
          <w:ilvl w:val="0"/>
          <w:numId w:val="17"/>
        </w:numPr>
        <w:tabs>
          <w:tab w:val="left" w:pos="2640"/>
        </w:tabs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Chancellor’s Luncheon for Staff Senate</w:t>
      </w:r>
    </w:p>
    <w:p w14:paraId="39B5AF12" w14:textId="77777777" w:rsidR="004F664F" w:rsidRPr="00BB2AD6" w:rsidRDefault="004F664F" w:rsidP="007133CD">
      <w:pPr>
        <w:pStyle w:val="ListParagraph"/>
        <w:rPr>
          <w:rFonts w:cs="Arabic Typesetting"/>
        </w:rPr>
      </w:pPr>
    </w:p>
    <w:p w14:paraId="190C2A06" w14:textId="13058EBE" w:rsidR="00686BF0" w:rsidRPr="00B767DB" w:rsidRDefault="00DB1727" w:rsidP="00B767DB">
      <w:pPr>
        <w:rPr>
          <w:rFonts w:cs="Arabic Typesetting"/>
          <w:b/>
          <w:sz w:val="28"/>
          <w:szCs w:val="28"/>
        </w:rPr>
      </w:pPr>
      <w:r w:rsidRPr="00B767DB">
        <w:rPr>
          <w:rFonts w:cs="Arabic Typesetting"/>
          <w:b/>
          <w:color w:val="7030A0"/>
          <w:sz w:val="28"/>
          <w:szCs w:val="28"/>
        </w:rPr>
        <w:t xml:space="preserve">Committee </w:t>
      </w:r>
      <w:r w:rsidR="00B76176" w:rsidRPr="00B767DB">
        <w:rPr>
          <w:rFonts w:cs="Arabic Typesetting"/>
          <w:b/>
          <w:color w:val="7030A0"/>
          <w:sz w:val="28"/>
          <w:szCs w:val="28"/>
        </w:rPr>
        <w:t>Reports</w:t>
      </w:r>
    </w:p>
    <w:p w14:paraId="71DF70BB" w14:textId="77777777" w:rsidR="00686BF0" w:rsidRPr="004F664F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By-Laws</w:t>
      </w:r>
    </w:p>
    <w:p w14:paraId="70E285C9" w14:textId="30DE7172" w:rsidR="00686BF0" w:rsidRPr="007133CD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Communications and Marketing</w:t>
      </w:r>
    </w:p>
    <w:p w14:paraId="6EECC028" w14:textId="61B702E0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Diversity</w:t>
      </w:r>
    </w:p>
    <w:p w14:paraId="0B94ACD4" w14:textId="12D898FF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Human Resources</w:t>
      </w:r>
    </w:p>
    <w:p w14:paraId="35CCF4D0" w14:textId="1A72226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Rewards and Recognition</w:t>
      </w:r>
    </w:p>
    <w:p w14:paraId="279F03B1" w14:textId="0C26CEFB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cholarship</w:t>
      </w:r>
    </w:p>
    <w:p w14:paraId="1A5D6635" w14:textId="5861E17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PA Non-Teaching Faculty Committee (Ad-hoc)</w:t>
      </w:r>
    </w:p>
    <w:p w14:paraId="47DF30D9" w14:textId="3E13EDB2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Leadership and Professional Development (Ad-hoc)</w:t>
      </w:r>
    </w:p>
    <w:p w14:paraId="66D7C86F" w14:textId="57EF9BE4" w:rsidR="00AB5B8D" w:rsidRDefault="00AB5B8D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Membership Committee</w:t>
      </w:r>
    </w:p>
    <w:p w14:paraId="37A73166" w14:textId="77777777" w:rsidR="00D35C55" w:rsidRPr="00BB2AD6" w:rsidRDefault="00D35C55" w:rsidP="00D35C55">
      <w:pPr>
        <w:pStyle w:val="ListParagraph"/>
        <w:rPr>
          <w:rFonts w:cs="Arabic Typesetting"/>
        </w:rPr>
      </w:pPr>
    </w:p>
    <w:p w14:paraId="025CC0E7" w14:textId="77777777" w:rsidR="00E40CB6" w:rsidRDefault="00E40CB6" w:rsidP="00767715">
      <w:pPr>
        <w:rPr>
          <w:rFonts w:cs="Arabic Typesetting"/>
          <w:b/>
          <w:color w:val="7030A0"/>
          <w:sz w:val="28"/>
          <w:szCs w:val="28"/>
        </w:rPr>
      </w:pPr>
    </w:p>
    <w:p w14:paraId="305C65D7" w14:textId="12C3237E" w:rsidR="00020CDD" w:rsidRPr="00767715" w:rsidRDefault="00BF7156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nnouncements</w:t>
      </w:r>
    </w:p>
    <w:p w14:paraId="10D8094C" w14:textId="0A6F6AF5" w:rsidR="00206A9F" w:rsidRDefault="00A67131" w:rsidP="00767715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T</w:t>
      </w:r>
      <w:r w:rsidR="008D5071">
        <w:rPr>
          <w:rFonts w:cs="Arabic Typesetting"/>
          <w:sz w:val="28"/>
          <w:szCs w:val="28"/>
        </w:rPr>
        <w:t>uesday</w:t>
      </w:r>
      <w:r>
        <w:rPr>
          <w:rFonts w:cs="Arabic Typesetting"/>
          <w:sz w:val="28"/>
          <w:szCs w:val="28"/>
        </w:rPr>
        <w:t xml:space="preserve">, </w:t>
      </w:r>
      <w:r w:rsidR="008D5071">
        <w:rPr>
          <w:rFonts w:cs="Arabic Typesetting"/>
          <w:sz w:val="28"/>
          <w:szCs w:val="28"/>
        </w:rPr>
        <w:t xml:space="preserve">March </w:t>
      </w:r>
      <w:r w:rsidR="0090276C">
        <w:rPr>
          <w:rFonts w:cs="Arabic Typesetting"/>
          <w:sz w:val="28"/>
          <w:szCs w:val="28"/>
        </w:rPr>
        <w:t>10</w:t>
      </w:r>
      <w:r>
        <w:rPr>
          <w:rFonts w:cs="Arabic Typesetting"/>
          <w:sz w:val="28"/>
          <w:szCs w:val="28"/>
        </w:rPr>
        <w:t>, 2015</w:t>
      </w:r>
      <w:r w:rsidR="004E7F14">
        <w:rPr>
          <w:rFonts w:cs="Arabic Typesetting"/>
          <w:sz w:val="28"/>
          <w:szCs w:val="28"/>
        </w:rPr>
        <w:t>, 3 p.m., Staff Senate Meeting</w:t>
      </w:r>
    </w:p>
    <w:p w14:paraId="6CDD1C83" w14:textId="348E99CE" w:rsidR="00B46E99" w:rsidRDefault="00206A9F" w:rsidP="00A67131">
      <w:pPr>
        <w:pStyle w:val="ListParagraph"/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lastRenderedPageBreak/>
        <w:t>ECHI Auditorium</w:t>
      </w:r>
    </w:p>
    <w:p w14:paraId="20E27045" w14:textId="3578E3A3" w:rsidR="00AB5B8D" w:rsidRDefault="00AB5B8D" w:rsidP="00AB5B8D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Saturday, March 14, 2015, 8 pm – 10 p.m., Fundraiser to benefit Children of SPA Employees, </w:t>
      </w:r>
      <w:proofErr w:type="spellStart"/>
      <w:r>
        <w:rPr>
          <w:rFonts w:cs="Arabic Typesetting"/>
          <w:sz w:val="28"/>
          <w:szCs w:val="28"/>
        </w:rPr>
        <w:t>Wimpie’s</w:t>
      </w:r>
      <w:proofErr w:type="spellEnd"/>
      <w:r>
        <w:rPr>
          <w:rFonts w:cs="Arabic Typesetting"/>
          <w:sz w:val="28"/>
          <w:szCs w:val="28"/>
        </w:rPr>
        <w:t xml:space="preserve"> Steam Bar &amp; Grill, Winterville, NC</w:t>
      </w:r>
    </w:p>
    <w:p w14:paraId="5B2B74D9" w14:textId="77777777" w:rsidR="006F2D50" w:rsidRDefault="006F2D50" w:rsidP="006F2D50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Tuesday, April 7, 2015 </w:t>
      </w:r>
      <w:r w:rsidRPr="00D54D8B">
        <w:rPr>
          <w:rFonts w:cs="Arabic Typesetting"/>
          <w:sz w:val="28"/>
          <w:szCs w:val="28"/>
        </w:rPr>
        <w:t>Chancellor’s Golf Tournament</w:t>
      </w:r>
      <w:r>
        <w:rPr>
          <w:rFonts w:cs="Arabic Typesetting"/>
          <w:sz w:val="28"/>
          <w:szCs w:val="28"/>
        </w:rPr>
        <w:t xml:space="preserve">, </w:t>
      </w:r>
    </w:p>
    <w:p w14:paraId="3EEB4487" w14:textId="2D2E94CE" w:rsidR="006F2D50" w:rsidRPr="006F2D50" w:rsidRDefault="006F2D50" w:rsidP="006F2D50">
      <w:pPr>
        <w:ind w:left="720"/>
        <w:rPr>
          <w:rFonts w:cs="Arabic Typesetting"/>
          <w:sz w:val="28"/>
          <w:szCs w:val="28"/>
        </w:rPr>
      </w:pPr>
      <w:r w:rsidRPr="006F2D50">
        <w:rPr>
          <w:rFonts w:cs="Arabic Typesetting"/>
          <w:sz w:val="28"/>
          <w:szCs w:val="28"/>
        </w:rPr>
        <w:t>Ironwood Golf Club, Greenville, NC</w:t>
      </w:r>
    </w:p>
    <w:p w14:paraId="65F4300E" w14:textId="0E11A931" w:rsidR="006F2D50" w:rsidRPr="00D54D8B" w:rsidRDefault="006F2D50" w:rsidP="006F2D50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 w:rsidRPr="00D54D8B">
        <w:rPr>
          <w:rFonts w:cs="Arabic Typesetting"/>
          <w:sz w:val="28"/>
          <w:szCs w:val="28"/>
        </w:rPr>
        <w:t>Bo</w:t>
      </w:r>
      <w:r>
        <w:rPr>
          <w:rFonts w:cs="Arabic Typesetting"/>
          <w:sz w:val="28"/>
          <w:szCs w:val="28"/>
        </w:rPr>
        <w:t xml:space="preserve">ard of Governors meeting April </w:t>
      </w:r>
      <w:r w:rsidRPr="00D54D8B">
        <w:rPr>
          <w:rFonts w:cs="Arabic Typesetting"/>
          <w:sz w:val="28"/>
          <w:szCs w:val="28"/>
        </w:rPr>
        <w:t>9</w:t>
      </w:r>
      <w:r w:rsidRPr="00D54D8B">
        <w:rPr>
          <w:rFonts w:cs="Arabic Typesetting"/>
          <w:sz w:val="28"/>
          <w:szCs w:val="28"/>
          <w:vertAlign w:val="superscript"/>
        </w:rPr>
        <w:t>th</w:t>
      </w:r>
      <w:r w:rsidRPr="00D54D8B">
        <w:rPr>
          <w:rFonts w:cs="Arabic Typesetting"/>
          <w:sz w:val="28"/>
          <w:szCs w:val="28"/>
        </w:rPr>
        <w:t xml:space="preserve"> and </w:t>
      </w:r>
      <w:r>
        <w:rPr>
          <w:rFonts w:cs="Arabic Typesetting"/>
          <w:sz w:val="28"/>
          <w:szCs w:val="28"/>
        </w:rPr>
        <w:t>1</w:t>
      </w:r>
      <w:r w:rsidRPr="00D54D8B">
        <w:rPr>
          <w:rFonts w:cs="Arabic Typesetting"/>
          <w:sz w:val="28"/>
          <w:szCs w:val="28"/>
        </w:rPr>
        <w:t>0</w:t>
      </w:r>
      <w:r w:rsidRPr="00D54D8B">
        <w:rPr>
          <w:rFonts w:cs="Arabic Typesetting"/>
          <w:sz w:val="28"/>
          <w:szCs w:val="28"/>
          <w:vertAlign w:val="superscript"/>
        </w:rPr>
        <w:t>th</w:t>
      </w:r>
      <w:r>
        <w:rPr>
          <w:rFonts w:cs="Arabic Typesetting"/>
          <w:sz w:val="28"/>
          <w:szCs w:val="28"/>
          <w:vertAlign w:val="superscript"/>
        </w:rPr>
        <w:t xml:space="preserve"> </w:t>
      </w:r>
      <w:r>
        <w:rPr>
          <w:rFonts w:cs="Arabic Typesetting"/>
          <w:sz w:val="28"/>
          <w:szCs w:val="28"/>
        </w:rPr>
        <w:t xml:space="preserve">at ECU </w:t>
      </w:r>
    </w:p>
    <w:p w14:paraId="7E28D180" w14:textId="5862E873" w:rsidR="00D43C69" w:rsidRPr="004A33CD" w:rsidRDefault="00717E15" w:rsidP="00D43C6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taff Appreciation Week April 13</w:t>
      </w:r>
      <w:r w:rsidR="006F2D50" w:rsidRPr="00D54D8B">
        <w:rPr>
          <w:rFonts w:cs="Arabic Typesetting"/>
          <w:sz w:val="28"/>
          <w:szCs w:val="28"/>
          <w:vertAlign w:val="superscript"/>
        </w:rPr>
        <w:t>th</w:t>
      </w:r>
      <w:r w:rsidR="00D43C69" w:rsidRPr="00D54D8B">
        <w:rPr>
          <w:rFonts w:cs="Arabic Typesetting"/>
          <w:sz w:val="28"/>
          <w:szCs w:val="28"/>
        </w:rPr>
        <w:t xml:space="preserve"> to 17</w:t>
      </w:r>
      <w:r w:rsidR="006F2D50" w:rsidRPr="00D54D8B">
        <w:rPr>
          <w:rFonts w:cs="Arabic Typesetting"/>
          <w:sz w:val="28"/>
          <w:szCs w:val="28"/>
          <w:vertAlign w:val="superscript"/>
        </w:rPr>
        <w:t>th</w:t>
      </w:r>
    </w:p>
    <w:p w14:paraId="6A2F338B" w14:textId="7DAA1BDA" w:rsidR="004A33CD" w:rsidRDefault="004A33CD" w:rsidP="004A33CD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Tuesday, April 14, 2015, 3 p.m., Staff Senate Meeting</w:t>
      </w:r>
    </w:p>
    <w:p w14:paraId="44B4E12C" w14:textId="2FD93E2E" w:rsidR="004A33CD" w:rsidRPr="00D54D8B" w:rsidRDefault="004A33CD" w:rsidP="004A33CD">
      <w:pPr>
        <w:pStyle w:val="ListParagraph"/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CHI Auditorium</w:t>
      </w:r>
    </w:p>
    <w:p w14:paraId="578F99E9" w14:textId="168AC1CF" w:rsidR="00D43C69" w:rsidRPr="00D54D8B" w:rsidRDefault="006F2D50" w:rsidP="00D43C6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Wednesday, April 15, 2015, Staff Senate </w:t>
      </w:r>
      <w:r w:rsidR="00D43C69" w:rsidRPr="00D54D8B">
        <w:rPr>
          <w:rFonts w:cs="Arabic Typesetting"/>
          <w:sz w:val="28"/>
          <w:szCs w:val="28"/>
        </w:rPr>
        <w:t>Fitness Walk</w:t>
      </w:r>
    </w:p>
    <w:p w14:paraId="5DAF41FC" w14:textId="77777777" w:rsidR="00A67131" w:rsidRPr="00BB2AD6" w:rsidRDefault="00A67131" w:rsidP="00A67131">
      <w:pPr>
        <w:pStyle w:val="ListParagraph"/>
        <w:rPr>
          <w:rFonts w:cs="Arabic Typesetting"/>
          <w:b/>
        </w:rPr>
      </w:pPr>
    </w:p>
    <w:p w14:paraId="4CBE065F" w14:textId="791F9256" w:rsidR="006B04EE" w:rsidRDefault="006B04E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djourn</w:t>
      </w:r>
      <w:r w:rsidR="00406D93" w:rsidRPr="00767715">
        <w:rPr>
          <w:rFonts w:cs="Arabic Typesetting"/>
          <w:b/>
          <w:color w:val="7030A0"/>
          <w:sz w:val="28"/>
          <w:szCs w:val="28"/>
        </w:rPr>
        <w:t>ment</w:t>
      </w:r>
    </w:p>
    <w:p w14:paraId="44D2BDDA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3CA3C6B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07CC81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15C1F3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3BE50B6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72B09E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9275D6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635F4C8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FC6C6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4D6A94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28825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1D78B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8AC929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7FA4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CB75C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E72E6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8F64397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8BC481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FE821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44D1CEE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FFA4064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7E850E1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sectPr w:rsidR="00A0082D" w:rsidSect="00F26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DDF1" w14:textId="77777777" w:rsidR="00E377E6" w:rsidRDefault="00E377E6" w:rsidP="0074328B">
      <w:r>
        <w:separator/>
      </w:r>
    </w:p>
  </w:endnote>
  <w:endnote w:type="continuationSeparator" w:id="0">
    <w:p w14:paraId="01E75573" w14:textId="77777777" w:rsidR="00E377E6" w:rsidRDefault="00E377E6" w:rsidP="007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720F5" w14:textId="77777777" w:rsidR="00E377E6" w:rsidRDefault="00E377E6" w:rsidP="0074328B">
      <w:r>
        <w:separator/>
      </w:r>
    </w:p>
  </w:footnote>
  <w:footnote w:type="continuationSeparator" w:id="0">
    <w:p w14:paraId="777728D2" w14:textId="77777777" w:rsidR="00E377E6" w:rsidRDefault="00E377E6" w:rsidP="0074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93"/>
    <w:multiLevelType w:val="hybridMultilevel"/>
    <w:tmpl w:val="BA98E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E39FB"/>
    <w:multiLevelType w:val="hybridMultilevel"/>
    <w:tmpl w:val="430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139"/>
    <w:multiLevelType w:val="hybridMultilevel"/>
    <w:tmpl w:val="EE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A40"/>
    <w:multiLevelType w:val="hybridMultilevel"/>
    <w:tmpl w:val="5C3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5BB8"/>
    <w:multiLevelType w:val="hybridMultilevel"/>
    <w:tmpl w:val="B9C8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20D2"/>
    <w:multiLevelType w:val="hybridMultilevel"/>
    <w:tmpl w:val="12A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085B"/>
    <w:multiLevelType w:val="hybridMultilevel"/>
    <w:tmpl w:val="5D1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5480"/>
    <w:multiLevelType w:val="hybridMultilevel"/>
    <w:tmpl w:val="F01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6FD"/>
    <w:multiLevelType w:val="hybridMultilevel"/>
    <w:tmpl w:val="37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3600"/>
    <w:multiLevelType w:val="hybridMultilevel"/>
    <w:tmpl w:val="CAE8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1C2"/>
    <w:multiLevelType w:val="hybridMultilevel"/>
    <w:tmpl w:val="177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866EA"/>
    <w:multiLevelType w:val="hybridMultilevel"/>
    <w:tmpl w:val="A9A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419A8"/>
    <w:multiLevelType w:val="hybridMultilevel"/>
    <w:tmpl w:val="147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39B6"/>
    <w:multiLevelType w:val="hybridMultilevel"/>
    <w:tmpl w:val="65E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58C"/>
    <w:multiLevelType w:val="hybridMultilevel"/>
    <w:tmpl w:val="53F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7A8A"/>
    <w:multiLevelType w:val="hybridMultilevel"/>
    <w:tmpl w:val="A8B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566"/>
    <w:multiLevelType w:val="hybridMultilevel"/>
    <w:tmpl w:val="4A1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00918"/>
    <w:multiLevelType w:val="hybridMultilevel"/>
    <w:tmpl w:val="2F6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B6A59"/>
    <w:multiLevelType w:val="hybridMultilevel"/>
    <w:tmpl w:val="B8D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86EDF"/>
    <w:multiLevelType w:val="hybridMultilevel"/>
    <w:tmpl w:val="5316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BB"/>
    <w:rsid w:val="00005054"/>
    <w:rsid w:val="000130E4"/>
    <w:rsid w:val="00017050"/>
    <w:rsid w:val="00020CDD"/>
    <w:rsid w:val="00050314"/>
    <w:rsid w:val="000665BE"/>
    <w:rsid w:val="00094605"/>
    <w:rsid w:val="000A4C3E"/>
    <w:rsid w:val="000D3E31"/>
    <w:rsid w:val="00107359"/>
    <w:rsid w:val="001104F6"/>
    <w:rsid w:val="00161320"/>
    <w:rsid w:val="00192721"/>
    <w:rsid w:val="00197B7E"/>
    <w:rsid w:val="001B7B6D"/>
    <w:rsid w:val="001C0B04"/>
    <w:rsid w:val="001D3CCD"/>
    <w:rsid w:val="001E60F8"/>
    <w:rsid w:val="001F3C85"/>
    <w:rsid w:val="00206A9F"/>
    <w:rsid w:val="0021507E"/>
    <w:rsid w:val="00223E4F"/>
    <w:rsid w:val="00235F66"/>
    <w:rsid w:val="00243F40"/>
    <w:rsid w:val="00246674"/>
    <w:rsid w:val="00251751"/>
    <w:rsid w:val="002528E1"/>
    <w:rsid w:val="00263B3C"/>
    <w:rsid w:val="00266036"/>
    <w:rsid w:val="0027028C"/>
    <w:rsid w:val="00292DB3"/>
    <w:rsid w:val="002C51B4"/>
    <w:rsid w:val="002C7A1B"/>
    <w:rsid w:val="002E2391"/>
    <w:rsid w:val="002F7493"/>
    <w:rsid w:val="003050DB"/>
    <w:rsid w:val="003074AA"/>
    <w:rsid w:val="0031753C"/>
    <w:rsid w:val="0035657E"/>
    <w:rsid w:val="003843DD"/>
    <w:rsid w:val="00384CD7"/>
    <w:rsid w:val="00387DD6"/>
    <w:rsid w:val="00395206"/>
    <w:rsid w:val="003A0F56"/>
    <w:rsid w:val="003A6C05"/>
    <w:rsid w:val="003A6D19"/>
    <w:rsid w:val="003B5443"/>
    <w:rsid w:val="003C35C7"/>
    <w:rsid w:val="003C66BB"/>
    <w:rsid w:val="003D2FA7"/>
    <w:rsid w:val="003E0940"/>
    <w:rsid w:val="003E36EA"/>
    <w:rsid w:val="003E3717"/>
    <w:rsid w:val="003F5B90"/>
    <w:rsid w:val="00403526"/>
    <w:rsid w:val="00406D93"/>
    <w:rsid w:val="00423D89"/>
    <w:rsid w:val="00454EF2"/>
    <w:rsid w:val="004654FE"/>
    <w:rsid w:val="00475A4A"/>
    <w:rsid w:val="004A33CD"/>
    <w:rsid w:val="004A46C4"/>
    <w:rsid w:val="004B113C"/>
    <w:rsid w:val="004B5A02"/>
    <w:rsid w:val="004C1AE9"/>
    <w:rsid w:val="004C2532"/>
    <w:rsid w:val="004C37E1"/>
    <w:rsid w:val="004E7F14"/>
    <w:rsid w:val="004F664F"/>
    <w:rsid w:val="00500CCE"/>
    <w:rsid w:val="00502710"/>
    <w:rsid w:val="00513842"/>
    <w:rsid w:val="00535F1E"/>
    <w:rsid w:val="00542A18"/>
    <w:rsid w:val="005445F6"/>
    <w:rsid w:val="00547BC9"/>
    <w:rsid w:val="00550274"/>
    <w:rsid w:val="00553084"/>
    <w:rsid w:val="00567ECE"/>
    <w:rsid w:val="00570A9B"/>
    <w:rsid w:val="00583471"/>
    <w:rsid w:val="00590063"/>
    <w:rsid w:val="00596BCF"/>
    <w:rsid w:val="005C5419"/>
    <w:rsid w:val="005D3402"/>
    <w:rsid w:val="005D597E"/>
    <w:rsid w:val="005E174F"/>
    <w:rsid w:val="005F22D1"/>
    <w:rsid w:val="0060099C"/>
    <w:rsid w:val="0060572A"/>
    <w:rsid w:val="006512A5"/>
    <w:rsid w:val="00663EB2"/>
    <w:rsid w:val="00686BF0"/>
    <w:rsid w:val="006A4895"/>
    <w:rsid w:val="006B04EE"/>
    <w:rsid w:val="006B6AC1"/>
    <w:rsid w:val="006D5BF0"/>
    <w:rsid w:val="006F2D50"/>
    <w:rsid w:val="00703884"/>
    <w:rsid w:val="007133CD"/>
    <w:rsid w:val="0071557C"/>
    <w:rsid w:val="00717E15"/>
    <w:rsid w:val="00730B31"/>
    <w:rsid w:val="0074328B"/>
    <w:rsid w:val="007534CD"/>
    <w:rsid w:val="00767715"/>
    <w:rsid w:val="00785470"/>
    <w:rsid w:val="00786E29"/>
    <w:rsid w:val="007A3E67"/>
    <w:rsid w:val="007B10B2"/>
    <w:rsid w:val="007C46B0"/>
    <w:rsid w:val="007D520A"/>
    <w:rsid w:val="007F42AE"/>
    <w:rsid w:val="00801C3A"/>
    <w:rsid w:val="0082221A"/>
    <w:rsid w:val="00853DE2"/>
    <w:rsid w:val="00856270"/>
    <w:rsid w:val="00874396"/>
    <w:rsid w:val="008A0FB2"/>
    <w:rsid w:val="008A1B2A"/>
    <w:rsid w:val="008A492A"/>
    <w:rsid w:val="008C4DF3"/>
    <w:rsid w:val="008C6373"/>
    <w:rsid w:val="008C733B"/>
    <w:rsid w:val="008D2044"/>
    <w:rsid w:val="008D5071"/>
    <w:rsid w:val="008D6CAA"/>
    <w:rsid w:val="008E2E94"/>
    <w:rsid w:val="008E6D04"/>
    <w:rsid w:val="0090042D"/>
    <w:rsid w:val="0090276C"/>
    <w:rsid w:val="0091220E"/>
    <w:rsid w:val="00913B12"/>
    <w:rsid w:val="00921413"/>
    <w:rsid w:val="00982BDC"/>
    <w:rsid w:val="009B3D18"/>
    <w:rsid w:val="009B3EFA"/>
    <w:rsid w:val="009B41BB"/>
    <w:rsid w:val="009C3210"/>
    <w:rsid w:val="009C6C43"/>
    <w:rsid w:val="009E3131"/>
    <w:rsid w:val="009E3900"/>
    <w:rsid w:val="00A0082D"/>
    <w:rsid w:val="00A10209"/>
    <w:rsid w:val="00A21DBF"/>
    <w:rsid w:val="00A2215F"/>
    <w:rsid w:val="00A2285F"/>
    <w:rsid w:val="00A27C8D"/>
    <w:rsid w:val="00A353D9"/>
    <w:rsid w:val="00A44877"/>
    <w:rsid w:val="00A56773"/>
    <w:rsid w:val="00A64F84"/>
    <w:rsid w:val="00A67131"/>
    <w:rsid w:val="00A75E74"/>
    <w:rsid w:val="00A845FB"/>
    <w:rsid w:val="00A94C87"/>
    <w:rsid w:val="00AB07AF"/>
    <w:rsid w:val="00AB5763"/>
    <w:rsid w:val="00AB5B8D"/>
    <w:rsid w:val="00AC32BE"/>
    <w:rsid w:val="00AD668D"/>
    <w:rsid w:val="00AE1D9F"/>
    <w:rsid w:val="00AE7681"/>
    <w:rsid w:val="00B014AA"/>
    <w:rsid w:val="00B17416"/>
    <w:rsid w:val="00B17960"/>
    <w:rsid w:val="00B25F44"/>
    <w:rsid w:val="00B46E99"/>
    <w:rsid w:val="00B76176"/>
    <w:rsid w:val="00B767DB"/>
    <w:rsid w:val="00B823F7"/>
    <w:rsid w:val="00B97E21"/>
    <w:rsid w:val="00BA63A9"/>
    <w:rsid w:val="00BB2AD6"/>
    <w:rsid w:val="00BD6838"/>
    <w:rsid w:val="00BE1B8B"/>
    <w:rsid w:val="00BE2BB1"/>
    <w:rsid w:val="00BF07A3"/>
    <w:rsid w:val="00BF7156"/>
    <w:rsid w:val="00C22772"/>
    <w:rsid w:val="00C52C7F"/>
    <w:rsid w:val="00C56F81"/>
    <w:rsid w:val="00C825F5"/>
    <w:rsid w:val="00C83639"/>
    <w:rsid w:val="00C85E2E"/>
    <w:rsid w:val="00CB33AE"/>
    <w:rsid w:val="00CC3F01"/>
    <w:rsid w:val="00CE29CC"/>
    <w:rsid w:val="00CF018B"/>
    <w:rsid w:val="00CF5504"/>
    <w:rsid w:val="00D02C16"/>
    <w:rsid w:val="00D02FEA"/>
    <w:rsid w:val="00D27F51"/>
    <w:rsid w:val="00D31046"/>
    <w:rsid w:val="00D35C55"/>
    <w:rsid w:val="00D43C69"/>
    <w:rsid w:val="00D54D8B"/>
    <w:rsid w:val="00D62ABD"/>
    <w:rsid w:val="00D826EC"/>
    <w:rsid w:val="00D96979"/>
    <w:rsid w:val="00DA3479"/>
    <w:rsid w:val="00DB16BA"/>
    <w:rsid w:val="00DB1727"/>
    <w:rsid w:val="00DB4250"/>
    <w:rsid w:val="00DD0B8B"/>
    <w:rsid w:val="00E116FE"/>
    <w:rsid w:val="00E141FA"/>
    <w:rsid w:val="00E214F5"/>
    <w:rsid w:val="00E377E6"/>
    <w:rsid w:val="00E40CB6"/>
    <w:rsid w:val="00E45A72"/>
    <w:rsid w:val="00E54100"/>
    <w:rsid w:val="00E85175"/>
    <w:rsid w:val="00EC35BD"/>
    <w:rsid w:val="00ED6C65"/>
    <w:rsid w:val="00EE1F7E"/>
    <w:rsid w:val="00EE2318"/>
    <w:rsid w:val="00EE73C7"/>
    <w:rsid w:val="00EF238E"/>
    <w:rsid w:val="00EF2743"/>
    <w:rsid w:val="00EF7DA3"/>
    <w:rsid w:val="00F061B7"/>
    <w:rsid w:val="00F112EB"/>
    <w:rsid w:val="00F265CF"/>
    <w:rsid w:val="00F415C5"/>
    <w:rsid w:val="00F63B97"/>
    <w:rsid w:val="00F63F86"/>
    <w:rsid w:val="00F93055"/>
    <w:rsid w:val="00FB441E"/>
    <w:rsid w:val="00FD0BE7"/>
    <w:rsid w:val="00FD2E25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4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7CAE-9844-4E0C-9F36-A8D2A4F4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test</cp:lastModifiedBy>
  <cp:revision>23</cp:revision>
  <cp:lastPrinted>2015-01-08T19:01:00Z</cp:lastPrinted>
  <dcterms:created xsi:type="dcterms:W3CDTF">2015-03-02T16:28:00Z</dcterms:created>
  <dcterms:modified xsi:type="dcterms:W3CDTF">2015-03-05T16:47:00Z</dcterms:modified>
</cp:coreProperties>
</file>